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3346"/>
        <w:tblW w:w="13370" w:type="dxa"/>
        <w:tblLook w:val="04A0" w:firstRow="1" w:lastRow="0" w:firstColumn="1" w:lastColumn="0" w:noHBand="0" w:noVBand="1"/>
      </w:tblPr>
      <w:tblGrid>
        <w:gridCol w:w="1418"/>
        <w:gridCol w:w="2337"/>
        <w:gridCol w:w="1417"/>
        <w:gridCol w:w="2058"/>
        <w:gridCol w:w="992"/>
        <w:gridCol w:w="2835"/>
        <w:gridCol w:w="1037"/>
        <w:gridCol w:w="1276"/>
      </w:tblGrid>
      <w:tr w:rsidR="00B92966" w:rsidTr="00B60364"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</w:t>
            </w:r>
            <w:r>
              <w:rPr>
                <w:rFonts w:hint="cs"/>
                <w:b/>
                <w:bCs/>
                <w:rtl/>
              </w:rPr>
              <w:t>تا</w:t>
            </w:r>
            <w:r w:rsidRPr="005C510E">
              <w:rPr>
                <w:rFonts w:hint="cs"/>
                <w:b/>
                <w:bCs/>
                <w:rtl/>
              </w:rPr>
              <w:t>د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5-13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2-1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نام استاد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10-8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ایام هفت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jc w:val="center"/>
              <w:rPr>
                <w:b/>
                <w:bCs/>
                <w:rtl/>
                <w:lang w:bidi="fa-IR"/>
              </w:rPr>
            </w:pPr>
            <w:r w:rsidRPr="005C510E">
              <w:rPr>
                <w:rFonts w:hint="cs"/>
                <w:b/>
                <w:bCs/>
                <w:rtl/>
                <w:lang w:bidi="fa-IR"/>
              </w:rPr>
              <w:t>تاریخ</w:t>
            </w:r>
          </w:p>
        </w:tc>
      </w:tr>
      <w:tr w:rsidR="007B400E" w:rsidRPr="005C510E" w:rsidTr="00B60364">
        <w:trPr>
          <w:trHeight w:val="22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3/10/96</w:t>
            </w:r>
          </w:p>
        </w:tc>
      </w:tr>
      <w:tr w:rsidR="00F43B3B" w:rsidRPr="005C510E" w:rsidTr="00B60364">
        <w:trPr>
          <w:trHeight w:val="10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3B3B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ژوهان فر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F43B3B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وش تحقيق معماري (ارشد</w:t>
            </w:r>
          </w:p>
          <w:p w:rsidR="00F43B3B" w:rsidRDefault="00F43B3B" w:rsidP="008D0875"/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3B3B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ژوهان فر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43B3B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ساختمان1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3B3B" w:rsidRDefault="00F43B3B" w:rsidP="008D0875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43B3B" w:rsidRDefault="00F43B3B" w:rsidP="008D0875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F43B3B" w:rsidRPr="005C510E" w:rsidRDefault="00F43B3B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F43B3B" w:rsidRPr="005C510E" w:rsidRDefault="00F43B3B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4/10/96</w:t>
            </w:r>
          </w:p>
        </w:tc>
      </w:tr>
      <w:tr w:rsidR="00F43B3B" w:rsidRPr="005C510E" w:rsidTr="00B60364">
        <w:trPr>
          <w:trHeight w:val="240"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F43B3B" w:rsidRDefault="00DC1754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ژوهان ف</w:t>
            </w:r>
            <w:bookmarkStart w:id="0" w:name="_GoBack"/>
            <w:bookmarkEnd w:id="0"/>
          </w:p>
        </w:tc>
        <w:tc>
          <w:tcPr>
            <w:tcW w:w="2337" w:type="dxa"/>
            <w:tcBorders>
              <w:left w:val="single" w:sz="18" w:space="0" w:color="auto"/>
              <w:right w:val="single" w:sz="18" w:space="0" w:color="auto"/>
            </w:tcBorders>
          </w:tcPr>
          <w:p w:rsidR="00F43B3B" w:rsidRDefault="007B400E" w:rsidP="008D0875">
            <w:pPr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قوق معماري (ارشد معماري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43B3B" w:rsidRDefault="00F43B3B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پژوهان فر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43B3B" w:rsidRDefault="00F43B3B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زبان تخصصي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B3B" w:rsidRDefault="00F43B3B" w:rsidP="008D0875">
            <w:pPr>
              <w:jc w:val="center"/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43B3B" w:rsidRDefault="00F43B3B" w:rsidP="008D0875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F43B3B" w:rsidRPr="005C510E" w:rsidRDefault="00F43B3B" w:rsidP="008D087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F43B3B" w:rsidRPr="005C510E" w:rsidRDefault="00F43B3B" w:rsidP="008D087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393065" w:rsidRPr="005C510E" w:rsidTr="00B60364">
        <w:trPr>
          <w:trHeight w:val="345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يگلري فدافن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تره و برآورد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393065" w:rsidRPr="005C510E" w:rsidRDefault="00393065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393065" w:rsidRPr="005C510E" w:rsidRDefault="00393065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5/10/96</w:t>
            </w:r>
          </w:p>
        </w:tc>
      </w:tr>
      <w:tr w:rsidR="00393065" w:rsidRPr="005C510E" w:rsidTr="00B60364">
        <w:trPr>
          <w:trHeight w:val="315"/>
        </w:trPr>
        <w:tc>
          <w:tcPr>
            <w:tcW w:w="141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233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1417" w:type="dxa"/>
            <w:tcBorders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هنود</w:t>
            </w:r>
          </w:p>
        </w:tc>
        <w:tc>
          <w:tcPr>
            <w:tcW w:w="2058" w:type="dxa"/>
            <w:tcBorders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وشهاي آموزش هنر در مدرسه (گرافيك</w:t>
            </w: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393065" w:rsidRPr="005C510E" w:rsidRDefault="00393065" w:rsidP="008D087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393065" w:rsidRPr="005C510E" w:rsidRDefault="00393065" w:rsidP="008D087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502C4" w:rsidRPr="005C510E" w:rsidTr="00B60364">
        <w:trPr>
          <w:trHeight w:val="34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502C4" w:rsidRDefault="007502C4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بيگلري فدافن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502C4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قاومت مصالح و سازه هاي فلزي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502C4" w:rsidRPr="005C510E" w:rsidRDefault="007502C4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502C4" w:rsidRPr="005C510E" w:rsidRDefault="007502C4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6/10/96</w:t>
            </w:r>
          </w:p>
        </w:tc>
      </w:tr>
      <w:tr w:rsidR="007B400E" w:rsidRPr="005C510E" w:rsidTr="00B60364">
        <w:trPr>
          <w:trHeight w:val="33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نظيف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نظريه و روشهاي طراحي (ارشد)</w:t>
            </w: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فرخ زاد</w:t>
            </w:r>
          </w:p>
        </w:tc>
        <w:tc>
          <w:tcPr>
            <w:tcW w:w="205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تنظيم شرايط محيطي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اشاني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ياضيات و آمار</w:t>
            </w: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27/10/96</w:t>
            </w:r>
          </w:p>
        </w:tc>
      </w:tr>
      <w:tr w:rsidR="007B400E" w:rsidRPr="005C510E" w:rsidTr="00B60364">
        <w:trPr>
          <w:trHeight w:val="360"/>
        </w:trPr>
        <w:tc>
          <w:tcPr>
            <w:tcW w:w="1418" w:type="dxa"/>
            <w:tcBorders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فرخ زاد</w:t>
            </w:r>
          </w:p>
        </w:tc>
        <w:tc>
          <w:tcPr>
            <w:tcW w:w="2337" w:type="dxa"/>
            <w:tcBorders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عماري همساز با اقليم (ارشد)</w:t>
            </w:r>
          </w:p>
        </w:tc>
        <w:tc>
          <w:tcPr>
            <w:tcW w:w="141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</w:p>
        </w:tc>
        <w:tc>
          <w:tcPr>
            <w:tcW w:w="205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</w:p>
        </w:tc>
        <w:tc>
          <w:tcPr>
            <w:tcW w:w="99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03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8D0875" w:rsidRPr="005C510E" w:rsidTr="00B60364">
        <w:trPr>
          <w:trHeight w:val="111"/>
        </w:trPr>
        <w:tc>
          <w:tcPr>
            <w:tcW w:w="14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jc w:val="center"/>
            </w:pPr>
          </w:p>
        </w:tc>
        <w:tc>
          <w:tcPr>
            <w:tcW w:w="2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تولي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مباني نظري معماري</w:t>
            </w:r>
          </w:p>
        </w:tc>
        <w:tc>
          <w:tcPr>
            <w:tcW w:w="99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bidi/>
              <w:jc w:val="center"/>
            </w:pP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jc w:val="center"/>
            </w:pPr>
          </w:p>
        </w:tc>
        <w:tc>
          <w:tcPr>
            <w:tcW w:w="10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8D0875" w:rsidRPr="005C510E" w:rsidRDefault="008D0875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شنبه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8D0875" w:rsidRPr="005C510E" w:rsidRDefault="008D0875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30/10/96</w:t>
            </w:r>
          </w:p>
        </w:tc>
      </w:tr>
      <w:tr w:rsidR="008D0875" w:rsidRPr="005C510E" w:rsidTr="00B60364">
        <w:trPr>
          <w:trHeight w:val="136"/>
        </w:trPr>
        <w:tc>
          <w:tcPr>
            <w:tcW w:w="1418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jc w:val="center"/>
            </w:pPr>
          </w:p>
        </w:tc>
        <w:tc>
          <w:tcPr>
            <w:tcW w:w="23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</w:rPr>
              <w:t>نجفی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bidi/>
              <w:rPr>
                <w:rFonts w:ascii="Golestan System" w:hAnsi="Golestan System" w:cs="Golestan System"/>
                <w:sz w:val="16"/>
                <w:szCs w:val="16"/>
                <w:rtl/>
                <w:lang w:bidi="fa-IR"/>
              </w:rPr>
            </w:pPr>
            <w:r>
              <w:rPr>
                <w:rFonts w:ascii="Golestan System" w:hAnsi="Golestan System" w:cs="Golestan System" w:hint="cs"/>
                <w:sz w:val="16"/>
                <w:szCs w:val="16"/>
                <w:rtl/>
                <w:lang w:bidi="fa-IR"/>
              </w:rPr>
              <w:t>اشنایی با هنرهای سنتی</w:t>
            </w:r>
          </w:p>
          <w:p w:rsidR="008D0875" w:rsidRDefault="008D0875" w:rsidP="008D0875">
            <w:pPr>
              <w:bidi/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992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bidi/>
              <w:jc w:val="center"/>
            </w:pPr>
          </w:p>
        </w:tc>
        <w:tc>
          <w:tcPr>
            <w:tcW w:w="2835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8D0875" w:rsidRDefault="008D0875" w:rsidP="008D0875">
            <w:pPr>
              <w:jc w:val="center"/>
            </w:pPr>
          </w:p>
        </w:tc>
        <w:tc>
          <w:tcPr>
            <w:tcW w:w="1037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8D0875" w:rsidRPr="005C510E" w:rsidRDefault="008D0875" w:rsidP="008D0875">
            <w:pPr>
              <w:bidi/>
              <w:jc w:val="center"/>
              <w:rPr>
                <w:b/>
                <w:bCs/>
                <w:rtl/>
              </w:rPr>
            </w:pPr>
          </w:p>
        </w:tc>
        <w:tc>
          <w:tcPr>
            <w:tcW w:w="1276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8D0875" w:rsidRPr="005C510E" w:rsidRDefault="008D0875" w:rsidP="008D0875">
            <w:pPr>
              <w:bidi/>
              <w:jc w:val="center"/>
              <w:rPr>
                <w:b/>
                <w:bCs/>
                <w:rtl/>
              </w:rPr>
            </w:pPr>
          </w:p>
        </w:tc>
      </w:tr>
      <w:tr w:rsidR="007B400E" w:rsidRPr="005C510E" w:rsidTr="00B60364">
        <w:trPr>
          <w:trHeight w:val="194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خواجه شاهكوهي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نظريه هاي مكان يابي (ارشد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فخاري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انسان، طبيعت، معماري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B400E" w:rsidRDefault="007B400E" w:rsidP="008D0875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یک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7B400E" w:rsidRPr="005C510E" w:rsidRDefault="007B400E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1/11/96</w:t>
            </w:r>
          </w:p>
        </w:tc>
      </w:tr>
      <w:tr w:rsidR="00B92966" w:rsidRPr="005C510E" w:rsidTr="00B60364">
        <w:trPr>
          <w:trHeight w:val="300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نظيف كار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B92966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آشنايي با معماري اسلامي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B92966" w:rsidRDefault="00B92966" w:rsidP="008D0875">
            <w:pPr>
              <w:jc w:val="center"/>
            </w:pP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دو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2/11/96</w:t>
            </w:r>
          </w:p>
        </w:tc>
      </w:tr>
      <w:tr w:rsidR="00B92966" w:rsidRPr="005C510E" w:rsidTr="00B60364">
        <w:trPr>
          <w:trHeight w:val="135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F43B3B" w:rsidP="008D0875">
            <w:pPr>
              <w:jc w:val="center"/>
              <w:rPr>
                <w:lang w:bidi="fa-IR"/>
              </w:rPr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كتولي</w:t>
            </w:r>
          </w:p>
        </w:tc>
        <w:tc>
          <w:tcPr>
            <w:tcW w:w="23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حكمت هنر اسلامي (ارشد)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نورتقاني</w:t>
            </w: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F43B3B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آشنايي با مباني برنامه ريزي كالبدي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نجفي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92966" w:rsidRDefault="007B400E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گرافيك و معماري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سه 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B92966" w:rsidRPr="005C510E" w:rsidRDefault="00B92966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3/11/96</w:t>
            </w:r>
          </w:p>
        </w:tc>
      </w:tr>
      <w:tr w:rsidR="00393065" w:rsidRPr="005C510E" w:rsidTr="00B60364">
        <w:trPr>
          <w:trHeight w:val="351"/>
        </w:trPr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233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  <w:rPr>
                <w:rFonts w:ascii="Golestan System" w:hAnsi="Golestan System" w:cs="Golestan System"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20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رضايي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93065" w:rsidRDefault="00393065" w:rsidP="008D0875">
            <w:pPr>
              <w:bidi/>
              <w:jc w:val="center"/>
            </w:pPr>
            <w:r>
              <w:rPr>
                <w:rFonts w:ascii="Golestan System" w:hAnsi="Golestan System" w:cs="Golestan System"/>
                <w:sz w:val="16"/>
                <w:szCs w:val="16"/>
                <w:rtl/>
              </w:rPr>
              <w:t>نقشه برداري</w:t>
            </w:r>
          </w:p>
        </w:tc>
        <w:tc>
          <w:tcPr>
            <w:tcW w:w="10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393065" w:rsidRPr="005C510E" w:rsidRDefault="00393065" w:rsidP="008D0875">
            <w:pPr>
              <w:bidi/>
              <w:jc w:val="center"/>
              <w:rPr>
                <w:b/>
                <w:bCs/>
              </w:rPr>
            </w:pPr>
            <w:r w:rsidRPr="005C510E">
              <w:rPr>
                <w:rFonts w:hint="cs"/>
                <w:b/>
                <w:bCs/>
                <w:rtl/>
              </w:rPr>
              <w:t>چهارشنبه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CE26BA"/>
          </w:tcPr>
          <w:p w:rsidR="00393065" w:rsidRPr="005C510E" w:rsidRDefault="00393065" w:rsidP="008D0875">
            <w:pPr>
              <w:bidi/>
              <w:jc w:val="center"/>
              <w:rPr>
                <w:b/>
                <w:bCs/>
                <w:rtl/>
              </w:rPr>
            </w:pPr>
            <w:r w:rsidRPr="005C510E">
              <w:rPr>
                <w:rFonts w:hint="cs"/>
                <w:b/>
                <w:bCs/>
                <w:rtl/>
              </w:rPr>
              <w:t>04/11/96</w:t>
            </w:r>
          </w:p>
        </w:tc>
      </w:tr>
    </w:tbl>
    <w:p w:rsidR="00817D59" w:rsidRDefault="00817D59" w:rsidP="00817D59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817D59" w:rsidRDefault="00817D59" w:rsidP="00817D59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</w:rPr>
      </w:pPr>
    </w:p>
    <w:p w:rsidR="005C510E" w:rsidRPr="005C510E" w:rsidRDefault="005C510E" w:rsidP="00925159">
      <w:pPr>
        <w:tabs>
          <w:tab w:val="left" w:pos="9045"/>
        </w:tabs>
        <w:bidi/>
        <w:jc w:val="center"/>
        <w:rPr>
          <w:rFonts w:cs="B Titr"/>
          <w:b/>
          <w:bCs/>
          <w:sz w:val="20"/>
          <w:szCs w:val="20"/>
          <w:rtl/>
          <w:lang w:bidi="fa-IR"/>
        </w:rPr>
      </w:pPr>
      <w:r w:rsidRPr="005C510E">
        <w:rPr>
          <w:rFonts w:cs="B Titr" w:hint="cs"/>
          <w:b/>
          <w:bCs/>
          <w:sz w:val="20"/>
          <w:szCs w:val="20"/>
          <w:rtl/>
        </w:rPr>
        <w:t>برنامه امتحانی نیمسال اول 97-</w:t>
      </w:r>
      <w:r w:rsidR="00DB01EA">
        <w:rPr>
          <w:rFonts w:cs="B Titr" w:hint="cs"/>
          <w:b/>
          <w:bCs/>
          <w:sz w:val="20"/>
          <w:szCs w:val="20"/>
          <w:rtl/>
        </w:rPr>
        <w:t>1396</w:t>
      </w:r>
      <w:r w:rsidRPr="005C510E">
        <w:rPr>
          <w:rFonts w:cs="B Titr" w:hint="cs"/>
          <w:b/>
          <w:bCs/>
          <w:sz w:val="20"/>
          <w:szCs w:val="20"/>
          <w:rtl/>
        </w:rPr>
        <w:t>رشته مهندسی</w:t>
      </w:r>
      <w:r w:rsidR="00B92966">
        <w:rPr>
          <w:rFonts w:cs="B Titr" w:hint="cs"/>
          <w:b/>
          <w:bCs/>
          <w:sz w:val="20"/>
          <w:szCs w:val="20"/>
          <w:rtl/>
        </w:rPr>
        <w:t xml:space="preserve"> </w:t>
      </w:r>
      <w:r w:rsidR="00925159">
        <w:rPr>
          <w:rFonts w:cs="B Titr" w:hint="cs"/>
          <w:b/>
          <w:bCs/>
          <w:sz w:val="20"/>
          <w:szCs w:val="20"/>
          <w:rtl/>
          <w:lang w:bidi="fa-IR"/>
        </w:rPr>
        <w:t>معماری</w:t>
      </w:r>
    </w:p>
    <w:p w:rsidR="005C510E" w:rsidRPr="005C510E" w:rsidRDefault="005C510E" w:rsidP="005C510E"/>
    <w:p w:rsidR="005C510E" w:rsidRDefault="005C510E" w:rsidP="005C510E">
      <w:pPr>
        <w:rPr>
          <w:rtl/>
        </w:rPr>
      </w:pPr>
    </w:p>
    <w:p w:rsidR="00AD5487" w:rsidRDefault="00AD5487" w:rsidP="005C510E"/>
    <w:p w:rsidR="001F107A" w:rsidRDefault="001F107A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p w:rsidR="00B92966" w:rsidRPr="005C510E" w:rsidRDefault="00B92966" w:rsidP="005C510E">
      <w:pPr>
        <w:tabs>
          <w:tab w:val="left" w:pos="9045"/>
        </w:tabs>
        <w:jc w:val="center"/>
        <w:rPr>
          <w:rFonts w:cs="B Titr"/>
          <w:b/>
          <w:bCs/>
          <w:sz w:val="20"/>
          <w:szCs w:val="20"/>
        </w:rPr>
      </w:pPr>
    </w:p>
    <w:sectPr w:rsidR="00B92966" w:rsidRPr="005C510E" w:rsidSect="00B97B02">
      <w:pgSz w:w="15840" w:h="1224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896" w:rsidRDefault="00091896" w:rsidP="00B86B0F">
      <w:pPr>
        <w:spacing w:after="0" w:line="240" w:lineRule="auto"/>
      </w:pPr>
      <w:r>
        <w:separator/>
      </w:r>
    </w:p>
  </w:endnote>
  <w:endnote w:type="continuationSeparator" w:id="0">
    <w:p w:rsidR="00091896" w:rsidRDefault="00091896" w:rsidP="00B86B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olestan System">
    <w:panose1 w:val="020B0404030504040204"/>
    <w:charset w:val="00"/>
    <w:family w:val="swiss"/>
    <w:pitch w:val="variable"/>
    <w:sig w:usb0="20002007" w:usb1="80000000" w:usb2="00000008" w:usb3="00000000" w:csb0="000001C3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896" w:rsidRDefault="00091896" w:rsidP="00B86B0F">
      <w:pPr>
        <w:spacing w:after="0" w:line="240" w:lineRule="auto"/>
      </w:pPr>
      <w:r>
        <w:separator/>
      </w:r>
    </w:p>
  </w:footnote>
  <w:footnote w:type="continuationSeparator" w:id="0">
    <w:p w:rsidR="00091896" w:rsidRDefault="00091896" w:rsidP="00B86B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B02"/>
    <w:rsid w:val="0008039D"/>
    <w:rsid w:val="00091896"/>
    <w:rsid w:val="000F52CD"/>
    <w:rsid w:val="001F01E4"/>
    <w:rsid w:val="001F107A"/>
    <w:rsid w:val="00261765"/>
    <w:rsid w:val="003405F3"/>
    <w:rsid w:val="00393065"/>
    <w:rsid w:val="00495619"/>
    <w:rsid w:val="004A16DF"/>
    <w:rsid w:val="005C510E"/>
    <w:rsid w:val="005F5FB2"/>
    <w:rsid w:val="005F6BD9"/>
    <w:rsid w:val="00602699"/>
    <w:rsid w:val="0071560F"/>
    <w:rsid w:val="007502C4"/>
    <w:rsid w:val="00755071"/>
    <w:rsid w:val="007B400E"/>
    <w:rsid w:val="007E48D0"/>
    <w:rsid w:val="00817D59"/>
    <w:rsid w:val="008D0875"/>
    <w:rsid w:val="00925159"/>
    <w:rsid w:val="00950E13"/>
    <w:rsid w:val="00A86D4A"/>
    <w:rsid w:val="00AD5487"/>
    <w:rsid w:val="00B60364"/>
    <w:rsid w:val="00B86B0F"/>
    <w:rsid w:val="00B92966"/>
    <w:rsid w:val="00B97B02"/>
    <w:rsid w:val="00C049FD"/>
    <w:rsid w:val="00C836F3"/>
    <w:rsid w:val="00CE48B3"/>
    <w:rsid w:val="00CF6B02"/>
    <w:rsid w:val="00D24DF0"/>
    <w:rsid w:val="00DB01EA"/>
    <w:rsid w:val="00DB2CF4"/>
    <w:rsid w:val="00DC1754"/>
    <w:rsid w:val="00DC5CDA"/>
    <w:rsid w:val="00E50DA9"/>
    <w:rsid w:val="00E512DA"/>
    <w:rsid w:val="00EE4215"/>
    <w:rsid w:val="00F43B3B"/>
    <w:rsid w:val="00F61722"/>
    <w:rsid w:val="00F64004"/>
    <w:rsid w:val="00F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5FFDFA-203F-44E0-9745-464D91C6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48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B0F"/>
  </w:style>
  <w:style w:type="paragraph" w:styleId="Footer">
    <w:name w:val="footer"/>
    <w:basedOn w:val="Normal"/>
    <w:link w:val="FooterChar"/>
    <w:uiPriority w:val="99"/>
    <w:unhideWhenUsed/>
    <w:rsid w:val="00B86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B0F"/>
  </w:style>
  <w:style w:type="paragraph" w:styleId="BalloonText">
    <w:name w:val="Balloon Text"/>
    <w:basedOn w:val="Normal"/>
    <w:link w:val="BalloonTextChar"/>
    <w:uiPriority w:val="99"/>
    <w:semiHidden/>
    <w:unhideWhenUsed/>
    <w:rsid w:val="00A86D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D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9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0DC3-92BA-4D4E-9D4F-4EDEBC3F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Gorzin</dc:creator>
  <cp:keywords/>
  <dc:description/>
  <cp:lastModifiedBy>F.Gorzin</cp:lastModifiedBy>
  <cp:revision>11</cp:revision>
  <cp:lastPrinted>2018-01-08T07:31:00Z</cp:lastPrinted>
  <dcterms:created xsi:type="dcterms:W3CDTF">2018-01-08T05:27:00Z</dcterms:created>
  <dcterms:modified xsi:type="dcterms:W3CDTF">2018-01-08T08:23:00Z</dcterms:modified>
</cp:coreProperties>
</file>